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E1DD" w14:textId="77777777" w:rsidR="007A422D" w:rsidRDefault="007A422D" w:rsidP="007A422D">
      <w:pPr>
        <w:jc w:val="center"/>
        <w:rPr>
          <w:rFonts w:ascii="Arial" w:hAnsi="Arial" w:cs="Arial"/>
          <w:b/>
          <w:bCs/>
        </w:rPr>
      </w:pPr>
    </w:p>
    <w:p w14:paraId="3D0A2897" w14:textId="0BBB82E9" w:rsidR="00324E68" w:rsidRDefault="000F01C9" w:rsidP="007A422D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E7E76B" wp14:editId="176D7C70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5731510" cy="2278380"/>
            <wp:effectExtent l="0" t="0" r="0" b="0"/>
            <wp:wrapSquare wrapText="bothSides"/>
            <wp:docPr id="139317245" name="Picture 1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7245" name="Picture 1" descr="A logo with a black backgroun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6" b="23947"/>
                    <a:stretch/>
                  </pic:blipFill>
                  <pic:spPr bwMode="auto"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90868">
        <w:rPr>
          <w:rFonts w:ascii="Arial" w:hAnsi="Arial" w:cs="Arial"/>
          <w:b/>
          <w:bCs/>
        </w:rPr>
        <w:t>COLLEGE OF COMPUTING, INFORMATICS AND MEDIA</w:t>
      </w:r>
    </w:p>
    <w:p w14:paraId="06903408" w14:textId="328C892D" w:rsidR="00990868" w:rsidRDefault="00990868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I TEKNOLOGI MARA,</w:t>
      </w:r>
    </w:p>
    <w:p w14:paraId="3C2B039C" w14:textId="7555AEF1" w:rsidR="00990868" w:rsidRDefault="00990868" w:rsidP="0037473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RBOK, KEDAH</w:t>
      </w:r>
    </w:p>
    <w:p w14:paraId="59C84565" w14:textId="77777777" w:rsidR="007A422D" w:rsidRDefault="007A422D" w:rsidP="007A422D">
      <w:pPr>
        <w:jc w:val="center"/>
        <w:rPr>
          <w:rFonts w:ascii="Arial" w:hAnsi="Arial" w:cs="Arial"/>
          <w:b/>
          <w:bCs/>
        </w:rPr>
      </w:pPr>
    </w:p>
    <w:p w14:paraId="114F9DE1" w14:textId="2AD775B7" w:rsidR="00990868" w:rsidRDefault="00990868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PLOMA IN LIBRARY INFORMATIC</w:t>
      </w:r>
    </w:p>
    <w:p w14:paraId="6DE4BD6C" w14:textId="5A5720EB" w:rsidR="00990868" w:rsidRDefault="00990868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CDIM144)</w:t>
      </w:r>
    </w:p>
    <w:p w14:paraId="4221535F" w14:textId="77777777" w:rsidR="00990868" w:rsidRDefault="00990868" w:rsidP="007A422D">
      <w:pPr>
        <w:jc w:val="center"/>
        <w:rPr>
          <w:rFonts w:ascii="Arial" w:hAnsi="Arial" w:cs="Arial"/>
          <w:b/>
          <w:bCs/>
        </w:rPr>
      </w:pPr>
    </w:p>
    <w:p w14:paraId="6C8F7866" w14:textId="7F043656" w:rsidR="00990868" w:rsidRDefault="00CA0862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MING FOR LIBRARIES (IML208</w:t>
      </w:r>
      <w:r w:rsidR="009D0D07">
        <w:rPr>
          <w:rFonts w:ascii="Arial" w:hAnsi="Arial" w:cs="Arial"/>
          <w:b/>
          <w:bCs/>
        </w:rPr>
        <w:t>)</w:t>
      </w:r>
    </w:p>
    <w:p w14:paraId="769E2C60" w14:textId="77777777" w:rsidR="00374736" w:rsidRDefault="00374736" w:rsidP="007A422D">
      <w:pPr>
        <w:jc w:val="center"/>
        <w:rPr>
          <w:rFonts w:ascii="Arial" w:hAnsi="Arial" w:cs="Arial"/>
          <w:b/>
          <w:bCs/>
        </w:rPr>
      </w:pPr>
    </w:p>
    <w:p w14:paraId="420DCC41" w14:textId="1BF21360" w:rsidR="00374736" w:rsidRDefault="00374736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NDIVIDUAL ASSIGNMENT: </w:t>
      </w:r>
      <w:r w:rsidR="00462127">
        <w:rPr>
          <w:rFonts w:ascii="Arial" w:hAnsi="Arial" w:cs="Arial"/>
          <w:b/>
          <w:bCs/>
        </w:rPr>
        <w:t xml:space="preserve">STUDENT </w:t>
      </w:r>
      <w:r w:rsidR="00EE75B4">
        <w:rPr>
          <w:rFonts w:ascii="Arial" w:hAnsi="Arial" w:cs="Arial"/>
          <w:b/>
          <w:bCs/>
        </w:rPr>
        <w:t>TUITION REGISTR</w:t>
      </w:r>
      <w:r w:rsidR="006D699C">
        <w:rPr>
          <w:rFonts w:ascii="Arial" w:hAnsi="Arial" w:cs="Arial"/>
          <w:b/>
          <w:bCs/>
        </w:rPr>
        <w:t>ATION</w:t>
      </w:r>
    </w:p>
    <w:p w14:paraId="22B199DF" w14:textId="77777777" w:rsidR="007A422D" w:rsidRDefault="007A422D" w:rsidP="006D699C">
      <w:pPr>
        <w:rPr>
          <w:rFonts w:ascii="Arial" w:hAnsi="Arial" w:cs="Arial"/>
          <w:b/>
          <w:bCs/>
        </w:rPr>
      </w:pPr>
    </w:p>
    <w:p w14:paraId="5FCAF8DA" w14:textId="115C3D87" w:rsidR="009D0D07" w:rsidRDefault="009D0D07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PARED BY</w:t>
      </w:r>
    </w:p>
    <w:p w14:paraId="17A951F0" w14:textId="32316D28" w:rsidR="009D0D07" w:rsidRDefault="009D0D07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HIRAH MAISARA BINTI MOHD NIZAM (2022449416)</w:t>
      </w:r>
    </w:p>
    <w:p w14:paraId="53898B7F" w14:textId="2734DD60" w:rsidR="00FD070C" w:rsidRDefault="009D0D07" w:rsidP="0037473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ASS: KC</w:t>
      </w:r>
      <w:r w:rsidR="00FD070C">
        <w:rPr>
          <w:rFonts w:ascii="Arial" w:hAnsi="Arial" w:cs="Arial"/>
          <w:b/>
          <w:bCs/>
        </w:rPr>
        <w:t>DIM1443E</w:t>
      </w:r>
    </w:p>
    <w:p w14:paraId="725D8F59" w14:textId="77777777" w:rsidR="007A422D" w:rsidRDefault="007A422D" w:rsidP="007A422D">
      <w:pPr>
        <w:jc w:val="center"/>
        <w:rPr>
          <w:rFonts w:ascii="Arial" w:hAnsi="Arial" w:cs="Arial"/>
          <w:b/>
          <w:bCs/>
        </w:rPr>
      </w:pPr>
    </w:p>
    <w:p w14:paraId="0BE384CD" w14:textId="41C2806E" w:rsidR="00FD070C" w:rsidRDefault="00FD070C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PARED FOR:</w:t>
      </w:r>
    </w:p>
    <w:p w14:paraId="0A6E4239" w14:textId="7583B216" w:rsidR="00FD070C" w:rsidRDefault="006A2DF3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IR AIRUL </w:t>
      </w:r>
      <w:r w:rsidR="009C41B3">
        <w:rPr>
          <w:rFonts w:ascii="Arial" w:hAnsi="Arial" w:cs="Arial"/>
          <w:b/>
          <w:bCs/>
        </w:rPr>
        <w:t>SHAZWAN BIN NORSHAHIMI</w:t>
      </w:r>
    </w:p>
    <w:p w14:paraId="7FEF96F9" w14:textId="77777777" w:rsidR="007A422D" w:rsidRDefault="007A422D" w:rsidP="007A422D">
      <w:pPr>
        <w:jc w:val="center"/>
        <w:rPr>
          <w:rFonts w:ascii="Arial" w:hAnsi="Arial" w:cs="Arial"/>
          <w:b/>
          <w:bCs/>
        </w:rPr>
      </w:pPr>
    </w:p>
    <w:p w14:paraId="731989A3" w14:textId="77777777" w:rsidR="007A422D" w:rsidRDefault="007A422D" w:rsidP="007A422D">
      <w:pPr>
        <w:jc w:val="center"/>
        <w:rPr>
          <w:rFonts w:ascii="Arial" w:hAnsi="Arial" w:cs="Arial"/>
          <w:b/>
          <w:bCs/>
        </w:rPr>
      </w:pPr>
    </w:p>
    <w:p w14:paraId="795F36AD" w14:textId="0E346962" w:rsidR="009C41B3" w:rsidRDefault="009C41B3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UBMISSION DATE: </w:t>
      </w:r>
      <w:r w:rsidR="007A422D">
        <w:rPr>
          <w:rFonts w:ascii="Arial" w:hAnsi="Arial" w:cs="Arial"/>
          <w:b/>
          <w:bCs/>
        </w:rPr>
        <w:t>4</w:t>
      </w:r>
      <w:r w:rsidR="007A422D" w:rsidRPr="007A422D">
        <w:rPr>
          <w:rFonts w:ascii="Arial" w:hAnsi="Arial" w:cs="Arial"/>
          <w:b/>
          <w:bCs/>
          <w:vertAlign w:val="superscript"/>
        </w:rPr>
        <w:t>TH</w:t>
      </w:r>
      <w:r w:rsidR="007A422D">
        <w:rPr>
          <w:rFonts w:ascii="Arial" w:hAnsi="Arial" w:cs="Arial"/>
          <w:b/>
          <w:bCs/>
        </w:rPr>
        <w:t xml:space="preserve"> JANUARY 2024</w:t>
      </w:r>
    </w:p>
    <w:p w14:paraId="204724E6" w14:textId="645F60F9" w:rsidR="007A422D" w:rsidRDefault="007A422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6174685" w14:textId="41F544D6" w:rsidR="006D699C" w:rsidRDefault="006D699C" w:rsidP="006D69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INDIVIDUAL ASSIGNMENT: </w:t>
      </w:r>
      <w:r w:rsidR="00462127">
        <w:rPr>
          <w:rFonts w:ascii="Arial" w:hAnsi="Arial" w:cs="Arial"/>
          <w:b/>
          <w:bCs/>
        </w:rPr>
        <w:t xml:space="preserve">STUDENT </w:t>
      </w:r>
      <w:r>
        <w:rPr>
          <w:rFonts w:ascii="Arial" w:hAnsi="Arial" w:cs="Arial"/>
          <w:b/>
          <w:bCs/>
        </w:rPr>
        <w:t xml:space="preserve">TUITION REGISTRATION </w:t>
      </w:r>
    </w:p>
    <w:p w14:paraId="17EF8236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26735C9D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59D1A553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20277FF5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7F34C412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53DE2A9E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17CD5B39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4C33E12F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659345C2" w14:textId="77777777" w:rsidR="006D699C" w:rsidRDefault="006D699C" w:rsidP="006D699C">
      <w:pPr>
        <w:jc w:val="center"/>
        <w:rPr>
          <w:rFonts w:ascii="Arial" w:hAnsi="Arial" w:cs="Arial"/>
          <w:b/>
          <w:bCs/>
        </w:rPr>
      </w:pPr>
    </w:p>
    <w:p w14:paraId="28275B83" w14:textId="4155BA3D" w:rsidR="006D699C" w:rsidRDefault="006D699C" w:rsidP="006D69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Y</w:t>
      </w:r>
    </w:p>
    <w:p w14:paraId="11342F20" w14:textId="1C96B2F3" w:rsidR="006D699C" w:rsidRDefault="006D699C" w:rsidP="006D69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HIRAH MAISARA BINTI MOHD NIZAM</w:t>
      </w:r>
    </w:p>
    <w:p w14:paraId="49DF93B4" w14:textId="09B416DE" w:rsidR="006D699C" w:rsidRDefault="004F3491" w:rsidP="006D69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2022449416)</w:t>
      </w:r>
    </w:p>
    <w:p w14:paraId="4D48B7FE" w14:textId="77777777" w:rsidR="004F3491" w:rsidRDefault="004F3491" w:rsidP="006D699C">
      <w:pPr>
        <w:jc w:val="center"/>
        <w:rPr>
          <w:rFonts w:ascii="Arial" w:hAnsi="Arial" w:cs="Arial"/>
          <w:b/>
          <w:bCs/>
        </w:rPr>
      </w:pPr>
    </w:p>
    <w:p w14:paraId="0C5B8460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39CBCD22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669F946D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1B322AFD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3B84AFDE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134AAA61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1D18E17F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42382384" w14:textId="77777777" w:rsidR="00167F23" w:rsidRDefault="00167F23" w:rsidP="006D699C">
      <w:pPr>
        <w:jc w:val="center"/>
        <w:rPr>
          <w:rFonts w:ascii="Arial" w:hAnsi="Arial" w:cs="Arial"/>
          <w:b/>
          <w:bCs/>
        </w:rPr>
      </w:pPr>
    </w:p>
    <w:p w14:paraId="1ADB6B0D" w14:textId="53BFC35B" w:rsidR="00167F23" w:rsidRDefault="00167F23" w:rsidP="006D69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LLEGE OF COMPUTING, INFORMATICS AND MEDIA</w:t>
      </w:r>
    </w:p>
    <w:p w14:paraId="36585239" w14:textId="7CCB0F4B" w:rsidR="00167F23" w:rsidRDefault="00167F23" w:rsidP="006D69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VERSITI TEKNOLOGI MARA</w:t>
      </w:r>
    </w:p>
    <w:p w14:paraId="1DA01F80" w14:textId="33D9862A" w:rsidR="004F3491" w:rsidRDefault="00167F23" w:rsidP="00167F2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RBOK, KEDAH</w:t>
      </w:r>
    </w:p>
    <w:p w14:paraId="4DFEA304" w14:textId="77777777" w:rsidR="004F3491" w:rsidRDefault="004F3491" w:rsidP="006D699C">
      <w:pPr>
        <w:jc w:val="center"/>
        <w:rPr>
          <w:rFonts w:ascii="Arial" w:hAnsi="Arial" w:cs="Arial"/>
          <w:b/>
          <w:bCs/>
        </w:rPr>
      </w:pPr>
    </w:p>
    <w:p w14:paraId="4551FC6E" w14:textId="77777777" w:rsidR="004F3491" w:rsidRDefault="004F3491" w:rsidP="006D699C">
      <w:pPr>
        <w:jc w:val="center"/>
        <w:rPr>
          <w:rFonts w:ascii="Arial" w:hAnsi="Arial" w:cs="Arial"/>
          <w:b/>
          <w:bCs/>
        </w:rPr>
      </w:pPr>
    </w:p>
    <w:p w14:paraId="45444505" w14:textId="77777777" w:rsidR="004F3491" w:rsidRDefault="004F3491" w:rsidP="006D699C">
      <w:pPr>
        <w:jc w:val="center"/>
        <w:rPr>
          <w:rFonts w:ascii="Arial" w:hAnsi="Arial" w:cs="Arial"/>
          <w:b/>
          <w:bCs/>
        </w:rPr>
      </w:pPr>
    </w:p>
    <w:p w14:paraId="37384DA3" w14:textId="77777777" w:rsidR="004F3491" w:rsidRDefault="004F3491" w:rsidP="006D699C">
      <w:pPr>
        <w:jc w:val="center"/>
        <w:rPr>
          <w:rFonts w:ascii="Arial" w:hAnsi="Arial" w:cs="Arial"/>
          <w:b/>
          <w:bCs/>
        </w:rPr>
      </w:pPr>
    </w:p>
    <w:p w14:paraId="5DA47C9A" w14:textId="77777777" w:rsidR="004F3491" w:rsidRDefault="004F3491" w:rsidP="006D699C">
      <w:pPr>
        <w:jc w:val="center"/>
        <w:rPr>
          <w:rFonts w:ascii="Arial" w:hAnsi="Arial" w:cs="Arial"/>
          <w:b/>
          <w:bCs/>
        </w:rPr>
      </w:pPr>
    </w:p>
    <w:p w14:paraId="4AC32FE4" w14:textId="3A5607FB" w:rsidR="004F3491" w:rsidRDefault="004F3491" w:rsidP="006D699C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4F3491">
        <w:rPr>
          <w:rFonts w:ascii="Arial" w:hAnsi="Arial" w:cs="Arial"/>
          <w:b/>
          <w:bCs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 JANUARY 2024</w:t>
      </w:r>
    </w:p>
    <w:p w14:paraId="3A180CFF" w14:textId="7EB759FD" w:rsidR="00167F23" w:rsidRDefault="00167F23">
      <w:r>
        <w:br w:type="page"/>
      </w:r>
    </w:p>
    <w:p w14:paraId="5B043359" w14:textId="142DB14D" w:rsidR="007A422D" w:rsidRDefault="00E47238" w:rsidP="007A422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CKNOWLEDGEMENT</w:t>
      </w:r>
    </w:p>
    <w:p w14:paraId="2D0600C8" w14:textId="3756900F" w:rsidR="00E47238" w:rsidRDefault="00E47238" w:rsidP="00D307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SALAMUALAIKUM W.B.T</w:t>
      </w:r>
    </w:p>
    <w:p w14:paraId="794BE525" w14:textId="77777777" w:rsidR="00E47238" w:rsidRDefault="00E47238" w:rsidP="00D307F4">
      <w:pPr>
        <w:spacing w:line="360" w:lineRule="auto"/>
        <w:jc w:val="both"/>
        <w:rPr>
          <w:rFonts w:ascii="Arial" w:hAnsi="Arial" w:cs="Arial"/>
        </w:rPr>
      </w:pPr>
    </w:p>
    <w:p w14:paraId="51347760" w14:textId="0AF2200B" w:rsidR="00E47238" w:rsidRDefault="00E47238" w:rsidP="00D307F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First and foremost, praises and thanks to Allah SWT, for His showers of blessings throug</w:t>
      </w:r>
      <w:r w:rsidR="00514003">
        <w:rPr>
          <w:rFonts w:ascii="Arial" w:hAnsi="Arial" w:cs="Arial"/>
        </w:rPr>
        <w:t>hout my assignment to complete until the end.</w:t>
      </w:r>
    </w:p>
    <w:p w14:paraId="4A660735" w14:textId="77777777" w:rsidR="00514003" w:rsidRDefault="00514003" w:rsidP="00D307F4">
      <w:pPr>
        <w:spacing w:line="360" w:lineRule="auto"/>
        <w:jc w:val="both"/>
        <w:rPr>
          <w:rFonts w:ascii="Arial" w:hAnsi="Arial" w:cs="Arial"/>
        </w:rPr>
      </w:pPr>
    </w:p>
    <w:p w14:paraId="7CEA1531" w14:textId="157216D5" w:rsidR="00514003" w:rsidRDefault="00514003" w:rsidP="00D307F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I would like to express my s</w:t>
      </w:r>
      <w:r w:rsidR="00FA27E0">
        <w:rPr>
          <w:rFonts w:ascii="Arial" w:hAnsi="Arial" w:cs="Arial"/>
        </w:rPr>
        <w:t xml:space="preserve">pecial thanks of gratitude to </w:t>
      </w:r>
      <w:r w:rsidR="00E25039">
        <w:rPr>
          <w:rFonts w:ascii="Arial" w:hAnsi="Arial" w:cs="Arial"/>
        </w:rPr>
        <w:t xml:space="preserve">Sir </w:t>
      </w:r>
      <w:proofErr w:type="spellStart"/>
      <w:r w:rsidR="00E25039">
        <w:rPr>
          <w:rFonts w:ascii="Arial" w:hAnsi="Arial" w:cs="Arial"/>
        </w:rPr>
        <w:t>Airul</w:t>
      </w:r>
      <w:proofErr w:type="spellEnd"/>
      <w:r w:rsidR="00E25039">
        <w:rPr>
          <w:rFonts w:ascii="Arial" w:hAnsi="Arial" w:cs="Arial"/>
        </w:rPr>
        <w:t xml:space="preserve"> Shazwan Bin </w:t>
      </w:r>
      <w:proofErr w:type="spellStart"/>
      <w:r w:rsidR="00E25039">
        <w:rPr>
          <w:rFonts w:ascii="Arial" w:hAnsi="Arial" w:cs="Arial"/>
        </w:rPr>
        <w:t>Norshah</w:t>
      </w:r>
      <w:r w:rsidR="00000B93">
        <w:rPr>
          <w:rFonts w:ascii="Arial" w:hAnsi="Arial" w:cs="Arial"/>
        </w:rPr>
        <w:t>mi</w:t>
      </w:r>
      <w:proofErr w:type="spellEnd"/>
      <w:r w:rsidR="00000B93">
        <w:rPr>
          <w:rFonts w:ascii="Arial" w:hAnsi="Arial" w:cs="Arial"/>
        </w:rPr>
        <w:t xml:space="preserve"> who gave me </w:t>
      </w:r>
      <w:r w:rsidR="00F8258C">
        <w:rPr>
          <w:rFonts w:ascii="Arial" w:hAnsi="Arial" w:cs="Arial"/>
        </w:rPr>
        <w:t xml:space="preserve">the golden </w:t>
      </w:r>
      <w:r w:rsidR="005F13C7">
        <w:rPr>
          <w:rFonts w:ascii="Arial" w:hAnsi="Arial" w:cs="Arial"/>
        </w:rPr>
        <w:t xml:space="preserve">opportunity to do this wonderful individual assignment on the topic </w:t>
      </w:r>
      <w:r w:rsidR="00D97A4C">
        <w:rPr>
          <w:rFonts w:ascii="Arial" w:hAnsi="Arial" w:cs="Arial"/>
        </w:rPr>
        <w:t xml:space="preserve">tuition subject registration, which also helped me in doing a lot of research and I came to know about so many </w:t>
      </w:r>
      <w:r w:rsidR="00742029">
        <w:rPr>
          <w:rFonts w:ascii="Arial" w:hAnsi="Arial" w:cs="Arial"/>
        </w:rPr>
        <w:t>stuffs</w:t>
      </w:r>
      <w:r w:rsidR="00D97A4C">
        <w:rPr>
          <w:rFonts w:ascii="Arial" w:hAnsi="Arial" w:cs="Arial"/>
        </w:rPr>
        <w:t xml:space="preserve"> I am thankful to him.</w:t>
      </w:r>
    </w:p>
    <w:p w14:paraId="4AA9E03B" w14:textId="77777777" w:rsidR="00D97A4C" w:rsidRDefault="00D97A4C" w:rsidP="00D307F4">
      <w:pPr>
        <w:spacing w:line="360" w:lineRule="auto"/>
        <w:jc w:val="both"/>
        <w:rPr>
          <w:rFonts w:ascii="Arial" w:hAnsi="Arial" w:cs="Arial"/>
        </w:rPr>
      </w:pPr>
    </w:p>
    <w:p w14:paraId="53D73DE9" w14:textId="77D4F44A" w:rsidR="00D97A4C" w:rsidRDefault="00D97A4C" w:rsidP="00D307F4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ly, I would like to thanks to my parents and my beloved friends for the </w:t>
      </w:r>
      <w:r w:rsidR="00BE28FD">
        <w:rPr>
          <w:rFonts w:ascii="Arial" w:hAnsi="Arial" w:cs="Arial"/>
        </w:rPr>
        <w:t xml:space="preserve">support and the guidance. I am extremely grateful for them who helped me a lot in gathering different information and guide me from time to time in making this individual assignment even though they are busy </w:t>
      </w:r>
      <w:r w:rsidR="004A21F1">
        <w:rPr>
          <w:rFonts w:ascii="Arial" w:hAnsi="Arial" w:cs="Arial"/>
        </w:rPr>
        <w:t xml:space="preserve">with their own stuff. Thank you, again, for everyone that willing to cooperate </w:t>
      </w:r>
      <w:r w:rsidR="00FB6920">
        <w:rPr>
          <w:rFonts w:ascii="Arial" w:hAnsi="Arial" w:cs="Arial"/>
        </w:rPr>
        <w:t xml:space="preserve">to complete this assignment. </w:t>
      </w:r>
    </w:p>
    <w:p w14:paraId="2EDF051A" w14:textId="3CD38425" w:rsidR="00D307F4" w:rsidRDefault="00D307F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816725" w14:textId="48A5BEB6" w:rsidR="00D307F4" w:rsidRPr="00450B74" w:rsidRDefault="00154082" w:rsidP="00742029">
      <w:pPr>
        <w:spacing w:line="360" w:lineRule="auto"/>
        <w:jc w:val="center"/>
        <w:rPr>
          <w:rFonts w:ascii="Arial" w:hAnsi="Arial" w:cs="Arial"/>
          <w:b/>
          <w:bCs/>
        </w:rPr>
      </w:pPr>
      <w:r w:rsidRPr="00450B74">
        <w:rPr>
          <w:rFonts w:ascii="Arial" w:hAnsi="Arial" w:cs="Arial"/>
          <w:b/>
          <w:bCs/>
        </w:rPr>
        <w:lastRenderedPageBreak/>
        <w:t>TABLE OF CONTENT</w:t>
      </w:r>
    </w:p>
    <w:tbl>
      <w:tblPr>
        <w:tblStyle w:val="TableGrid"/>
        <w:tblpPr w:leftFromText="180" w:rightFromText="180" w:vertAnchor="text" w:horzAnchor="margin" w:tblpY="56"/>
        <w:tblW w:w="8337" w:type="dxa"/>
        <w:tblLook w:val="04A0" w:firstRow="1" w:lastRow="0" w:firstColumn="1" w:lastColumn="0" w:noHBand="0" w:noVBand="1"/>
      </w:tblPr>
      <w:tblGrid>
        <w:gridCol w:w="6393"/>
        <w:gridCol w:w="1944"/>
      </w:tblGrid>
      <w:tr w:rsidR="000D45B4" w14:paraId="581D7450" w14:textId="77777777" w:rsidTr="00450B74">
        <w:trPr>
          <w:trHeight w:val="1021"/>
        </w:trPr>
        <w:tc>
          <w:tcPr>
            <w:tcW w:w="6393" w:type="dxa"/>
          </w:tcPr>
          <w:p w14:paraId="142FD6A4" w14:textId="0B433D23" w:rsidR="000D45B4" w:rsidRDefault="000D45B4" w:rsidP="000D4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ENT</w:t>
            </w:r>
          </w:p>
        </w:tc>
        <w:tc>
          <w:tcPr>
            <w:tcW w:w="1944" w:type="dxa"/>
          </w:tcPr>
          <w:p w14:paraId="0A4A1BE9" w14:textId="672662CD" w:rsidR="000D45B4" w:rsidRDefault="000D45B4" w:rsidP="000D45B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AGE NUMBER </w:t>
            </w:r>
          </w:p>
        </w:tc>
      </w:tr>
      <w:tr w:rsidR="000D45B4" w14:paraId="2D2BA8BF" w14:textId="77777777" w:rsidTr="00450B74">
        <w:trPr>
          <w:trHeight w:val="973"/>
        </w:trPr>
        <w:tc>
          <w:tcPr>
            <w:tcW w:w="6393" w:type="dxa"/>
          </w:tcPr>
          <w:p w14:paraId="7D040384" w14:textId="4CF926FB" w:rsidR="000D45B4" w:rsidRPr="00450B74" w:rsidRDefault="00736587" w:rsidP="000D45B4">
            <w:pPr>
              <w:rPr>
                <w:rFonts w:ascii="Arial" w:hAnsi="Arial" w:cs="Arial"/>
              </w:rPr>
            </w:pPr>
            <w:r w:rsidRPr="00450B74">
              <w:rPr>
                <w:rFonts w:ascii="Arial" w:hAnsi="Arial" w:cs="Arial"/>
              </w:rPr>
              <w:t xml:space="preserve">ACKNOWLEDGEMENT </w:t>
            </w:r>
          </w:p>
        </w:tc>
        <w:tc>
          <w:tcPr>
            <w:tcW w:w="1944" w:type="dxa"/>
          </w:tcPr>
          <w:p w14:paraId="1E07D2B8" w14:textId="23BF35F1" w:rsidR="000D45B4" w:rsidRDefault="00B9600A" w:rsidP="00450B7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</w:t>
            </w:r>
            <w:proofErr w:type="spellEnd"/>
          </w:p>
        </w:tc>
      </w:tr>
      <w:tr w:rsidR="000D45B4" w14:paraId="3F8B3F61" w14:textId="77777777" w:rsidTr="00450B74">
        <w:trPr>
          <w:trHeight w:val="1021"/>
        </w:trPr>
        <w:tc>
          <w:tcPr>
            <w:tcW w:w="6393" w:type="dxa"/>
          </w:tcPr>
          <w:p w14:paraId="7EF5814C" w14:textId="6D79D210" w:rsidR="000D45B4" w:rsidRPr="00450B74" w:rsidRDefault="00736587" w:rsidP="000D45B4">
            <w:pPr>
              <w:rPr>
                <w:rFonts w:ascii="Arial" w:hAnsi="Arial" w:cs="Arial"/>
              </w:rPr>
            </w:pPr>
            <w:r w:rsidRPr="00450B74">
              <w:rPr>
                <w:rFonts w:ascii="Arial" w:hAnsi="Arial" w:cs="Arial"/>
              </w:rPr>
              <w:t>1.0 Introduction</w:t>
            </w:r>
          </w:p>
        </w:tc>
        <w:tc>
          <w:tcPr>
            <w:tcW w:w="1944" w:type="dxa"/>
          </w:tcPr>
          <w:p w14:paraId="2B6E3F9D" w14:textId="79851625" w:rsidR="000D45B4" w:rsidRDefault="00B9600A" w:rsidP="00450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0D45B4" w14:paraId="0CA9C2D0" w14:textId="77777777" w:rsidTr="00450B74">
        <w:trPr>
          <w:trHeight w:val="1021"/>
        </w:trPr>
        <w:tc>
          <w:tcPr>
            <w:tcW w:w="6393" w:type="dxa"/>
          </w:tcPr>
          <w:p w14:paraId="5C0B41CE" w14:textId="315ABADA" w:rsidR="000D45B4" w:rsidRPr="00450B74" w:rsidRDefault="00736587" w:rsidP="000D45B4">
            <w:pPr>
              <w:rPr>
                <w:rFonts w:ascii="Arial" w:hAnsi="Arial" w:cs="Arial"/>
              </w:rPr>
            </w:pPr>
            <w:r w:rsidRPr="00450B74">
              <w:rPr>
                <w:rFonts w:ascii="Arial" w:hAnsi="Arial" w:cs="Arial"/>
              </w:rPr>
              <w:t>2.0 Flowchart</w:t>
            </w:r>
          </w:p>
        </w:tc>
        <w:tc>
          <w:tcPr>
            <w:tcW w:w="1944" w:type="dxa"/>
          </w:tcPr>
          <w:p w14:paraId="36E8664F" w14:textId="01AF811B" w:rsidR="000D45B4" w:rsidRDefault="00B9600A" w:rsidP="00450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</w:tr>
      <w:tr w:rsidR="000D45B4" w14:paraId="72159FDA" w14:textId="77777777" w:rsidTr="00450B74">
        <w:trPr>
          <w:trHeight w:val="1021"/>
        </w:trPr>
        <w:tc>
          <w:tcPr>
            <w:tcW w:w="6393" w:type="dxa"/>
          </w:tcPr>
          <w:p w14:paraId="67A35E6E" w14:textId="1E89FA4B" w:rsidR="000D45B4" w:rsidRPr="00450B74" w:rsidRDefault="00736587" w:rsidP="000D45B4">
            <w:pPr>
              <w:rPr>
                <w:rFonts w:ascii="Arial" w:hAnsi="Arial" w:cs="Arial"/>
              </w:rPr>
            </w:pPr>
            <w:r w:rsidRPr="00450B74">
              <w:rPr>
                <w:rFonts w:ascii="Arial" w:hAnsi="Arial" w:cs="Arial"/>
              </w:rPr>
              <w:t>3.0 Code snapshot</w:t>
            </w:r>
          </w:p>
        </w:tc>
        <w:tc>
          <w:tcPr>
            <w:tcW w:w="1944" w:type="dxa"/>
          </w:tcPr>
          <w:p w14:paraId="016A9CFF" w14:textId="5EF0522D" w:rsidR="000D45B4" w:rsidRDefault="00B9600A" w:rsidP="00450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-</w:t>
            </w:r>
            <w:r w:rsidR="000C4320"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0D45B4" w14:paraId="3242389C" w14:textId="77777777" w:rsidTr="00450B74">
        <w:trPr>
          <w:trHeight w:val="973"/>
        </w:trPr>
        <w:tc>
          <w:tcPr>
            <w:tcW w:w="6393" w:type="dxa"/>
          </w:tcPr>
          <w:p w14:paraId="42A25765" w14:textId="64038838" w:rsidR="000D45B4" w:rsidRPr="00450B74" w:rsidRDefault="00736587" w:rsidP="000D45B4">
            <w:pPr>
              <w:rPr>
                <w:rFonts w:ascii="Arial" w:hAnsi="Arial" w:cs="Arial"/>
              </w:rPr>
            </w:pPr>
            <w:r w:rsidRPr="00450B74">
              <w:rPr>
                <w:rFonts w:ascii="Arial" w:hAnsi="Arial" w:cs="Arial"/>
              </w:rPr>
              <w:t>4.0 Gui snapshot</w:t>
            </w:r>
          </w:p>
        </w:tc>
        <w:tc>
          <w:tcPr>
            <w:tcW w:w="1944" w:type="dxa"/>
          </w:tcPr>
          <w:p w14:paraId="68FFA3F7" w14:textId="110928C4" w:rsidR="000D45B4" w:rsidRDefault="00B9600A" w:rsidP="00450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</w:tr>
      <w:tr w:rsidR="000D45B4" w14:paraId="704263FB" w14:textId="77777777" w:rsidTr="00450B74">
        <w:trPr>
          <w:trHeight w:val="1021"/>
        </w:trPr>
        <w:tc>
          <w:tcPr>
            <w:tcW w:w="6393" w:type="dxa"/>
          </w:tcPr>
          <w:p w14:paraId="31829882" w14:textId="6CFEC2E7" w:rsidR="000D45B4" w:rsidRPr="00450B74" w:rsidRDefault="00736587" w:rsidP="000D45B4">
            <w:pPr>
              <w:rPr>
                <w:rFonts w:ascii="Arial" w:hAnsi="Arial" w:cs="Arial"/>
              </w:rPr>
            </w:pPr>
            <w:r w:rsidRPr="00450B74">
              <w:rPr>
                <w:rFonts w:ascii="Arial" w:hAnsi="Arial" w:cs="Arial"/>
              </w:rPr>
              <w:t>5.0 Datab</w:t>
            </w:r>
            <w:r w:rsidR="00450B74" w:rsidRPr="00450B74">
              <w:rPr>
                <w:rFonts w:ascii="Arial" w:hAnsi="Arial" w:cs="Arial"/>
              </w:rPr>
              <w:t>a</w:t>
            </w:r>
            <w:r w:rsidRPr="00450B74">
              <w:rPr>
                <w:rFonts w:ascii="Arial" w:hAnsi="Arial" w:cs="Arial"/>
              </w:rPr>
              <w:t>se snap</w:t>
            </w:r>
            <w:r w:rsidR="00450B74" w:rsidRPr="00450B74">
              <w:rPr>
                <w:rFonts w:ascii="Arial" w:hAnsi="Arial" w:cs="Arial"/>
              </w:rPr>
              <w:t>shot</w:t>
            </w:r>
          </w:p>
        </w:tc>
        <w:tc>
          <w:tcPr>
            <w:tcW w:w="1944" w:type="dxa"/>
          </w:tcPr>
          <w:p w14:paraId="7A2172EA" w14:textId="276D9D9A" w:rsidR="000D45B4" w:rsidRDefault="00B9600A" w:rsidP="00450B7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</w:tr>
    </w:tbl>
    <w:p w14:paraId="15400B44" w14:textId="078D08EE" w:rsidR="00154082" w:rsidRDefault="0015408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D9C3EE0" w14:textId="77777777" w:rsidR="000C4320" w:rsidRDefault="000C4320" w:rsidP="00277D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  <w:sectPr w:rsidR="000C4320" w:rsidSect="00696F94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595DA033" w14:textId="77777777" w:rsidR="00277D72" w:rsidRDefault="00154082" w:rsidP="00277D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E608B">
        <w:rPr>
          <w:rFonts w:ascii="Arial" w:hAnsi="Arial" w:cs="Arial"/>
          <w:b/>
          <w:bCs/>
        </w:rPr>
        <w:lastRenderedPageBreak/>
        <w:t>Introduction</w:t>
      </w:r>
    </w:p>
    <w:p w14:paraId="6DE6DB6B" w14:textId="77777777" w:rsidR="00A01124" w:rsidRDefault="003175C4" w:rsidP="005A35F0">
      <w:pPr>
        <w:spacing w:line="360" w:lineRule="auto"/>
        <w:ind w:firstLine="372"/>
        <w:jc w:val="both"/>
        <w:rPr>
          <w:rFonts w:ascii="Arial" w:hAnsi="Arial" w:cs="Arial"/>
        </w:rPr>
      </w:pPr>
      <w:r w:rsidRPr="00277D72">
        <w:rPr>
          <w:rFonts w:ascii="Arial" w:hAnsi="Arial" w:cs="Arial"/>
        </w:rPr>
        <w:t xml:space="preserve">The topic that I choose for this assignment is </w:t>
      </w:r>
      <w:r w:rsidR="00032530" w:rsidRPr="00277D72">
        <w:rPr>
          <w:rFonts w:ascii="Arial" w:hAnsi="Arial" w:cs="Arial"/>
        </w:rPr>
        <w:t xml:space="preserve">student subject registration. </w:t>
      </w:r>
      <w:r w:rsidR="00CD7799" w:rsidRPr="00277D72">
        <w:rPr>
          <w:rFonts w:ascii="Arial" w:hAnsi="Arial" w:cs="Arial"/>
        </w:rPr>
        <w:t>The main reason</w:t>
      </w:r>
      <w:r w:rsidR="003674EC">
        <w:rPr>
          <w:rFonts w:ascii="Arial" w:hAnsi="Arial" w:cs="Arial"/>
        </w:rPr>
        <w:t xml:space="preserve"> I choose this topic is because</w:t>
      </w:r>
      <w:r w:rsidR="00EB610F">
        <w:rPr>
          <w:rFonts w:ascii="Arial" w:hAnsi="Arial" w:cs="Arial"/>
        </w:rPr>
        <w:t xml:space="preserve"> student get to register subject </w:t>
      </w:r>
      <w:r w:rsidR="001C25FA">
        <w:rPr>
          <w:rFonts w:ascii="Arial" w:hAnsi="Arial" w:cs="Arial"/>
        </w:rPr>
        <w:t xml:space="preserve">that they </w:t>
      </w:r>
      <w:r w:rsidR="00F152A1">
        <w:rPr>
          <w:rFonts w:ascii="Arial" w:hAnsi="Arial" w:cs="Arial"/>
        </w:rPr>
        <w:t>want,</w:t>
      </w:r>
      <w:r w:rsidR="001C25FA">
        <w:rPr>
          <w:rFonts w:ascii="Arial" w:hAnsi="Arial" w:cs="Arial"/>
        </w:rPr>
        <w:t xml:space="preserve"> </w:t>
      </w:r>
      <w:r w:rsidR="00EB610F">
        <w:rPr>
          <w:rFonts w:ascii="Arial" w:hAnsi="Arial" w:cs="Arial"/>
        </w:rPr>
        <w:t>and</w:t>
      </w:r>
      <w:r w:rsidR="001C25FA">
        <w:rPr>
          <w:rFonts w:ascii="Arial" w:hAnsi="Arial" w:cs="Arial"/>
        </w:rPr>
        <w:t xml:space="preserve"> the system </w:t>
      </w:r>
      <w:r w:rsidR="00F152A1">
        <w:rPr>
          <w:rFonts w:ascii="Arial" w:hAnsi="Arial" w:cs="Arial"/>
        </w:rPr>
        <w:t xml:space="preserve">will </w:t>
      </w:r>
      <w:r w:rsidR="00EB610F">
        <w:rPr>
          <w:rFonts w:ascii="Arial" w:hAnsi="Arial" w:cs="Arial"/>
        </w:rPr>
        <w:t>automat</w:t>
      </w:r>
      <w:r w:rsidR="00964392">
        <w:rPr>
          <w:rFonts w:ascii="Arial" w:hAnsi="Arial" w:cs="Arial"/>
        </w:rPr>
        <w:t xml:space="preserve">ically calculate the price of </w:t>
      </w:r>
      <w:r w:rsidR="00BF37B1">
        <w:rPr>
          <w:rFonts w:ascii="Arial" w:hAnsi="Arial" w:cs="Arial"/>
        </w:rPr>
        <w:t>each</w:t>
      </w:r>
      <w:r w:rsidR="00964392">
        <w:rPr>
          <w:rFonts w:ascii="Arial" w:hAnsi="Arial" w:cs="Arial"/>
        </w:rPr>
        <w:t xml:space="preserve"> subject that </w:t>
      </w:r>
      <w:r w:rsidR="001C25FA">
        <w:rPr>
          <w:rFonts w:ascii="Arial" w:hAnsi="Arial" w:cs="Arial"/>
        </w:rPr>
        <w:t xml:space="preserve">the students choose. </w:t>
      </w:r>
      <w:r w:rsidR="00F152A1">
        <w:rPr>
          <w:rFonts w:ascii="Arial" w:hAnsi="Arial" w:cs="Arial"/>
        </w:rPr>
        <w:t xml:space="preserve">This could </w:t>
      </w:r>
      <w:r w:rsidR="00FE6742">
        <w:rPr>
          <w:rFonts w:ascii="Arial" w:hAnsi="Arial" w:cs="Arial"/>
        </w:rPr>
        <w:t xml:space="preserve">make it easier for every </w:t>
      </w:r>
      <w:r w:rsidR="00EE3190">
        <w:rPr>
          <w:rFonts w:ascii="Arial" w:hAnsi="Arial" w:cs="Arial"/>
        </w:rPr>
        <w:t>parent</w:t>
      </w:r>
      <w:r w:rsidR="00FE6742">
        <w:rPr>
          <w:rFonts w:ascii="Arial" w:hAnsi="Arial" w:cs="Arial"/>
        </w:rPr>
        <w:t xml:space="preserve"> to avoid worrying about overpayments to the tuition centre</w:t>
      </w:r>
      <w:r w:rsidR="005A35F0">
        <w:rPr>
          <w:rFonts w:ascii="Arial" w:hAnsi="Arial" w:cs="Arial"/>
        </w:rPr>
        <w:t>.</w:t>
      </w:r>
      <w:r w:rsidR="00523E15">
        <w:rPr>
          <w:rFonts w:ascii="Arial" w:hAnsi="Arial" w:cs="Arial"/>
        </w:rPr>
        <w:t xml:space="preserve"> </w:t>
      </w:r>
      <w:r w:rsidR="00523E15" w:rsidRPr="00523E15">
        <w:rPr>
          <w:rFonts w:ascii="Arial" w:hAnsi="Arial" w:cs="Arial"/>
        </w:rPr>
        <w:t xml:space="preserve">The Python code supplied demonstrates a simple student registration system with a graphical user interface (GUI) built with the </w:t>
      </w:r>
      <w:proofErr w:type="spellStart"/>
      <w:r w:rsidR="00523E15" w:rsidRPr="00523E15">
        <w:rPr>
          <w:rFonts w:ascii="Arial" w:hAnsi="Arial" w:cs="Arial"/>
        </w:rPr>
        <w:t>Tkinter</w:t>
      </w:r>
      <w:proofErr w:type="spellEnd"/>
      <w:r w:rsidR="00523E15" w:rsidRPr="00523E15">
        <w:rPr>
          <w:rFonts w:ascii="Arial" w:hAnsi="Arial" w:cs="Arial"/>
        </w:rPr>
        <w:t xml:space="preserve"> package.</w:t>
      </w:r>
      <w:r w:rsidR="00771A8A">
        <w:rPr>
          <w:rFonts w:ascii="Arial" w:hAnsi="Arial" w:cs="Arial"/>
        </w:rPr>
        <w:t xml:space="preserve"> </w:t>
      </w:r>
      <w:r w:rsidR="00771A8A" w:rsidRPr="00771A8A">
        <w:rPr>
          <w:rFonts w:ascii="Arial" w:hAnsi="Arial" w:cs="Arial"/>
        </w:rPr>
        <w:t>Students can use this application to enter personal information, choose subjects of interest, and agree to terms and conditions.</w:t>
      </w:r>
      <w:r w:rsidR="00305FCD">
        <w:rPr>
          <w:rFonts w:ascii="Arial" w:hAnsi="Arial" w:cs="Arial"/>
        </w:rPr>
        <w:t xml:space="preserve"> </w:t>
      </w:r>
      <w:r w:rsidR="004D5C60" w:rsidRPr="004D5C60">
        <w:rPr>
          <w:rFonts w:ascii="Arial" w:hAnsi="Arial" w:cs="Arial"/>
        </w:rPr>
        <w:t>It also includes a registration button, which initiates data gathering and the computation of total costs based on the subjects specified.</w:t>
      </w:r>
      <w:r w:rsidR="003E3C15">
        <w:rPr>
          <w:rFonts w:ascii="Arial" w:hAnsi="Arial" w:cs="Arial"/>
        </w:rPr>
        <w:t xml:space="preserve"> </w:t>
      </w:r>
    </w:p>
    <w:p w14:paraId="18DAE449" w14:textId="6273B264" w:rsidR="002A5F13" w:rsidRDefault="009D3FC3" w:rsidP="00A01124">
      <w:pPr>
        <w:spacing w:line="360" w:lineRule="auto"/>
        <w:ind w:firstLine="372"/>
        <w:jc w:val="both"/>
        <w:rPr>
          <w:rFonts w:ascii="Arial" w:hAnsi="Arial" w:cs="Arial"/>
        </w:rPr>
      </w:pPr>
      <w:r w:rsidRPr="009D3FC3">
        <w:rPr>
          <w:rFonts w:ascii="Arial" w:hAnsi="Arial" w:cs="Arial"/>
        </w:rPr>
        <w:t>The interface is user-friendly, with several frames for student information, topic choices, terms, and a prominently shown total charge.</w:t>
      </w:r>
      <w:r>
        <w:rPr>
          <w:rFonts w:ascii="Arial" w:hAnsi="Arial" w:cs="Arial"/>
        </w:rPr>
        <w:t xml:space="preserve"> </w:t>
      </w:r>
      <w:r w:rsidR="009B709A">
        <w:rPr>
          <w:rFonts w:ascii="Arial" w:hAnsi="Arial" w:cs="Arial"/>
        </w:rPr>
        <w:t xml:space="preserve">Notably, the code incorporates MySQL database connectivity to hold </w:t>
      </w:r>
      <w:r w:rsidR="00E52952">
        <w:rPr>
          <w:rFonts w:ascii="Arial" w:hAnsi="Arial" w:cs="Arial"/>
        </w:rPr>
        <w:t xml:space="preserve">required student information. </w:t>
      </w:r>
    </w:p>
    <w:p w14:paraId="1590FA92" w14:textId="0DAE637B" w:rsidR="00442271" w:rsidRDefault="004422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B12B6" w14:textId="620D175A" w:rsidR="005E608B" w:rsidRDefault="00605065" w:rsidP="0060506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.0 Flowchart</w:t>
      </w:r>
    </w:p>
    <w:p w14:paraId="6E4DA344" w14:textId="6B4DA790" w:rsidR="00446EA0" w:rsidRDefault="00A0528D" w:rsidP="0060506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D223806" wp14:editId="3BA5AF99">
            <wp:extent cx="5731510" cy="7509510"/>
            <wp:effectExtent l="0" t="0" r="2540" b="0"/>
            <wp:docPr id="147711526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15267" name="Picture 2" descr="A diagram of a flow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0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BF51" w14:textId="7247922A" w:rsidR="00A0528D" w:rsidRDefault="00A052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BF4C52" w14:textId="20BF8E42" w:rsidR="00A0528D" w:rsidRDefault="00FE6199" w:rsidP="00605065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62A3ED" wp14:editId="3EDC7519">
            <wp:simplePos x="0" y="0"/>
            <wp:positionH relativeFrom="margin">
              <wp:align>center</wp:align>
            </wp:positionH>
            <wp:positionV relativeFrom="margin">
              <wp:posOffset>6637948</wp:posOffset>
            </wp:positionV>
            <wp:extent cx="5731510" cy="2182906"/>
            <wp:effectExtent l="76200" t="76200" r="135890" b="141605"/>
            <wp:wrapSquare wrapText="bothSides"/>
            <wp:docPr id="9077883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88372" name="Picture 90778837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90"/>
                    <a:stretch/>
                  </pic:blipFill>
                  <pic:spPr bwMode="auto">
                    <a:xfrm>
                      <a:off x="0" y="0"/>
                      <a:ext cx="5731510" cy="218290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18528F3" wp14:editId="2B602C7C">
            <wp:simplePos x="0" y="0"/>
            <wp:positionH relativeFrom="margin">
              <wp:align>center</wp:align>
            </wp:positionH>
            <wp:positionV relativeFrom="margin">
              <wp:posOffset>3046132</wp:posOffset>
            </wp:positionV>
            <wp:extent cx="5731510" cy="3223895"/>
            <wp:effectExtent l="76200" t="76200" r="135890" b="128905"/>
            <wp:wrapSquare wrapText="bothSides"/>
            <wp:docPr id="10791222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2222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032BD6" wp14:editId="11EB5B24">
            <wp:simplePos x="0" y="0"/>
            <wp:positionH relativeFrom="margin">
              <wp:align>center</wp:align>
            </wp:positionH>
            <wp:positionV relativeFrom="margin">
              <wp:posOffset>444106</wp:posOffset>
            </wp:positionV>
            <wp:extent cx="5731510" cy="2289175"/>
            <wp:effectExtent l="76200" t="76200" r="135890" b="130175"/>
            <wp:wrapSquare wrapText="bothSides"/>
            <wp:docPr id="45854357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43572" name="Picture 3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76"/>
                    <a:stretch/>
                  </pic:blipFill>
                  <pic:spPr bwMode="auto"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619D" w:rsidRPr="002C6D5E">
        <w:rPr>
          <w:rFonts w:ascii="Arial" w:hAnsi="Arial" w:cs="Arial"/>
          <w:b/>
          <w:bCs/>
        </w:rPr>
        <w:t xml:space="preserve">3.0 </w:t>
      </w:r>
      <w:r w:rsidR="00452246">
        <w:rPr>
          <w:rFonts w:ascii="Arial" w:hAnsi="Arial" w:cs="Arial"/>
          <w:b/>
          <w:bCs/>
        </w:rPr>
        <w:t>Code snapshot</w:t>
      </w:r>
    </w:p>
    <w:p w14:paraId="586C4CC3" w14:textId="0A4DED1E" w:rsidR="002C6D5E" w:rsidRDefault="002C6D5E" w:rsidP="00605065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0CAF1D7" w14:textId="38E5BC07" w:rsidR="00FE6199" w:rsidRDefault="00D945C6" w:rsidP="00DE2CF3">
      <w:pPr>
        <w:tabs>
          <w:tab w:val="left" w:pos="380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9CD196" wp14:editId="606B36F4">
            <wp:simplePos x="0" y="0"/>
            <wp:positionH relativeFrom="margin">
              <wp:align>center</wp:align>
            </wp:positionH>
            <wp:positionV relativeFrom="margin">
              <wp:posOffset>5975894</wp:posOffset>
            </wp:positionV>
            <wp:extent cx="5731510" cy="2355599"/>
            <wp:effectExtent l="76200" t="76200" r="135890" b="140335"/>
            <wp:wrapSquare wrapText="bothSides"/>
            <wp:docPr id="81422168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21686" name="Picture 11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34"/>
                    <a:stretch/>
                  </pic:blipFill>
                  <pic:spPr bwMode="auto">
                    <a:xfrm>
                      <a:off x="0" y="0"/>
                      <a:ext cx="5731510" cy="2355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4B39F4A" wp14:editId="756A6C4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3223895"/>
            <wp:effectExtent l="76200" t="76200" r="135890" b="128905"/>
            <wp:wrapSquare wrapText="bothSides"/>
            <wp:docPr id="682686786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86786" name="Picture 9" descr="A screenshot of a computer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E6199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11D99340" wp14:editId="74071DE5">
            <wp:simplePos x="0" y="0"/>
            <wp:positionH relativeFrom="margin">
              <wp:align>center</wp:align>
            </wp:positionH>
            <wp:positionV relativeFrom="margin">
              <wp:posOffset>3746185</wp:posOffset>
            </wp:positionV>
            <wp:extent cx="5731510" cy="1882775"/>
            <wp:effectExtent l="76200" t="76200" r="135890" b="136525"/>
            <wp:wrapSquare wrapText="bothSides"/>
            <wp:docPr id="1118522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22952" name="Picture 1118522952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85"/>
                    <a:stretch/>
                  </pic:blipFill>
                  <pic:spPr bwMode="auto">
                    <a:xfrm>
                      <a:off x="0" y="0"/>
                      <a:ext cx="5731510" cy="1883229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18D27D" w14:textId="01DDE6A3" w:rsidR="00FE6199" w:rsidRDefault="00FE6199" w:rsidP="00DE2CF3">
      <w:pPr>
        <w:tabs>
          <w:tab w:val="left" w:pos="3800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0477B239" w14:textId="3DDF0DB0" w:rsidR="00DE2CF3" w:rsidRDefault="00452246" w:rsidP="00DE2CF3">
      <w:pPr>
        <w:tabs>
          <w:tab w:val="left" w:pos="3800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4.0 GUI snapshot</w:t>
      </w:r>
      <w:r w:rsidR="00DE2CF3">
        <w:rPr>
          <w:rFonts w:ascii="Arial" w:hAnsi="Arial" w:cs="Arial"/>
          <w:b/>
          <w:bCs/>
        </w:rPr>
        <w:tab/>
      </w:r>
    </w:p>
    <w:p w14:paraId="6994D547" w14:textId="556BD8A6" w:rsidR="009C365D" w:rsidRDefault="009C365D" w:rsidP="00D945C6">
      <w:pPr>
        <w:rPr>
          <w:rFonts w:ascii="Arial" w:hAnsi="Arial" w:cs="Arial"/>
          <w:b/>
          <w:bCs/>
        </w:rPr>
      </w:pPr>
    </w:p>
    <w:p w14:paraId="21BF39DF" w14:textId="47138AB3" w:rsidR="009C365D" w:rsidRDefault="009C365D" w:rsidP="00D94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4F2F3936" wp14:editId="20FBA7CF">
            <wp:simplePos x="0" y="0"/>
            <wp:positionH relativeFrom="margin">
              <wp:posOffset>1437341</wp:posOffset>
            </wp:positionH>
            <wp:positionV relativeFrom="margin">
              <wp:posOffset>689514</wp:posOffset>
            </wp:positionV>
            <wp:extent cx="2559050" cy="3223895"/>
            <wp:effectExtent l="76200" t="76200" r="127000" b="128905"/>
            <wp:wrapSquare wrapText="bothSides"/>
            <wp:docPr id="14823859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85968" name="Picture 148238596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45"/>
                    <a:stretch/>
                  </pic:blipFill>
                  <pic:spPr bwMode="auto">
                    <a:xfrm>
                      <a:off x="0" y="0"/>
                      <a:ext cx="2559050" cy="322389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3F6C11" w14:textId="77777777" w:rsidR="009C365D" w:rsidRDefault="009C365D" w:rsidP="00D945C6">
      <w:pPr>
        <w:rPr>
          <w:rFonts w:ascii="Arial" w:hAnsi="Arial" w:cs="Arial"/>
          <w:b/>
          <w:bCs/>
        </w:rPr>
      </w:pPr>
    </w:p>
    <w:p w14:paraId="4C74719D" w14:textId="33B80D99" w:rsidR="009C365D" w:rsidRDefault="009C365D" w:rsidP="00D945C6">
      <w:pPr>
        <w:rPr>
          <w:rFonts w:ascii="Arial" w:hAnsi="Arial" w:cs="Arial"/>
          <w:b/>
          <w:bCs/>
        </w:rPr>
      </w:pPr>
    </w:p>
    <w:p w14:paraId="2B28BFEE" w14:textId="77777777" w:rsidR="009C365D" w:rsidRDefault="009C365D" w:rsidP="00D945C6">
      <w:pPr>
        <w:rPr>
          <w:rFonts w:ascii="Arial" w:hAnsi="Arial" w:cs="Arial"/>
          <w:b/>
          <w:bCs/>
        </w:rPr>
      </w:pPr>
    </w:p>
    <w:p w14:paraId="23C7FAE5" w14:textId="786D0823" w:rsidR="009C365D" w:rsidRDefault="009C365D" w:rsidP="00D945C6">
      <w:pPr>
        <w:rPr>
          <w:rFonts w:ascii="Arial" w:hAnsi="Arial" w:cs="Arial"/>
          <w:b/>
          <w:bCs/>
        </w:rPr>
      </w:pPr>
    </w:p>
    <w:p w14:paraId="39A15630" w14:textId="77777777" w:rsidR="009C365D" w:rsidRDefault="009C365D" w:rsidP="00D945C6">
      <w:pPr>
        <w:rPr>
          <w:rFonts w:ascii="Arial" w:hAnsi="Arial" w:cs="Arial"/>
          <w:b/>
          <w:bCs/>
        </w:rPr>
      </w:pPr>
    </w:p>
    <w:p w14:paraId="6F8E0D16" w14:textId="307E0D0E" w:rsidR="009C365D" w:rsidRDefault="009C365D" w:rsidP="00D945C6">
      <w:pPr>
        <w:rPr>
          <w:rFonts w:ascii="Arial" w:hAnsi="Arial" w:cs="Arial"/>
          <w:b/>
          <w:bCs/>
        </w:rPr>
      </w:pPr>
    </w:p>
    <w:p w14:paraId="014FC49C" w14:textId="77777777" w:rsidR="009C365D" w:rsidRDefault="009C365D" w:rsidP="00D945C6">
      <w:pPr>
        <w:rPr>
          <w:rFonts w:ascii="Arial" w:hAnsi="Arial" w:cs="Arial"/>
          <w:b/>
          <w:bCs/>
        </w:rPr>
      </w:pPr>
    </w:p>
    <w:p w14:paraId="786F5780" w14:textId="7C539B62" w:rsidR="009C365D" w:rsidRDefault="009C365D" w:rsidP="00D945C6">
      <w:pPr>
        <w:rPr>
          <w:rFonts w:ascii="Arial" w:hAnsi="Arial" w:cs="Arial"/>
          <w:b/>
          <w:bCs/>
        </w:rPr>
      </w:pPr>
    </w:p>
    <w:p w14:paraId="69F0BD83" w14:textId="77777777" w:rsidR="009C365D" w:rsidRDefault="009C365D" w:rsidP="00D945C6">
      <w:pPr>
        <w:rPr>
          <w:rFonts w:ascii="Arial" w:hAnsi="Arial" w:cs="Arial"/>
          <w:b/>
          <w:bCs/>
        </w:rPr>
      </w:pPr>
    </w:p>
    <w:p w14:paraId="38C15335" w14:textId="77777777" w:rsidR="009C365D" w:rsidRDefault="009C365D" w:rsidP="00D945C6">
      <w:pPr>
        <w:rPr>
          <w:rFonts w:ascii="Arial" w:hAnsi="Arial" w:cs="Arial"/>
          <w:b/>
          <w:bCs/>
        </w:rPr>
      </w:pPr>
    </w:p>
    <w:p w14:paraId="3B815A8B" w14:textId="43985C23" w:rsidR="009C365D" w:rsidRDefault="009C365D" w:rsidP="00D945C6">
      <w:pPr>
        <w:rPr>
          <w:rFonts w:ascii="Arial" w:hAnsi="Arial" w:cs="Arial"/>
          <w:b/>
          <w:bCs/>
        </w:rPr>
      </w:pPr>
    </w:p>
    <w:p w14:paraId="52542A1F" w14:textId="55F4BFE7" w:rsidR="009C365D" w:rsidRDefault="009C365D" w:rsidP="00D945C6">
      <w:pPr>
        <w:rPr>
          <w:rFonts w:ascii="Arial" w:hAnsi="Arial" w:cs="Arial"/>
          <w:b/>
          <w:bCs/>
        </w:rPr>
      </w:pPr>
    </w:p>
    <w:p w14:paraId="29DDABC5" w14:textId="3EF1654D" w:rsidR="009C365D" w:rsidRDefault="009C365D" w:rsidP="00D945C6">
      <w:pPr>
        <w:rPr>
          <w:rFonts w:ascii="Arial" w:hAnsi="Arial" w:cs="Arial"/>
          <w:b/>
          <w:bCs/>
        </w:rPr>
      </w:pPr>
    </w:p>
    <w:p w14:paraId="5BDD275F" w14:textId="43676819" w:rsidR="009C365D" w:rsidRDefault="009C365D" w:rsidP="00D945C6">
      <w:pPr>
        <w:rPr>
          <w:rFonts w:ascii="Arial" w:hAnsi="Arial" w:cs="Arial"/>
          <w:b/>
          <w:bCs/>
        </w:rPr>
      </w:pPr>
    </w:p>
    <w:p w14:paraId="7CFC5951" w14:textId="681A1C5F" w:rsidR="009C365D" w:rsidRDefault="009C365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174E512" w14:textId="0751CE07" w:rsidR="002C6D5E" w:rsidRDefault="009C365D" w:rsidP="00D94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.0 Database snapshot</w:t>
      </w:r>
    </w:p>
    <w:p w14:paraId="65DD616B" w14:textId="4C5F18F9" w:rsidR="009C365D" w:rsidRDefault="009C365D" w:rsidP="00D945C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A8DA26F" wp14:editId="04247F95">
            <wp:simplePos x="0" y="0"/>
            <wp:positionH relativeFrom="margin">
              <wp:align>center</wp:align>
            </wp:positionH>
            <wp:positionV relativeFrom="margin">
              <wp:posOffset>721659</wp:posOffset>
            </wp:positionV>
            <wp:extent cx="5731510" cy="3223895"/>
            <wp:effectExtent l="76200" t="76200" r="135890" b="128905"/>
            <wp:wrapSquare wrapText="bothSides"/>
            <wp:docPr id="772482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8236" name="Picture 772482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5F94A62" w14:textId="7EC7A703" w:rsidR="009C365D" w:rsidRDefault="009C365D" w:rsidP="00D945C6">
      <w:pPr>
        <w:rPr>
          <w:rFonts w:ascii="Arial" w:hAnsi="Arial" w:cs="Arial"/>
          <w:b/>
          <w:bCs/>
        </w:rPr>
      </w:pPr>
    </w:p>
    <w:p w14:paraId="2D2E2508" w14:textId="77777777" w:rsidR="008D2538" w:rsidRPr="008D2538" w:rsidRDefault="008D2538" w:rsidP="008D2538">
      <w:pPr>
        <w:rPr>
          <w:rFonts w:ascii="Arial" w:hAnsi="Arial" w:cs="Arial"/>
        </w:rPr>
      </w:pPr>
    </w:p>
    <w:p w14:paraId="2A45EDBF" w14:textId="77777777" w:rsidR="008D2538" w:rsidRPr="008D2538" w:rsidRDefault="008D2538" w:rsidP="008D2538">
      <w:pPr>
        <w:rPr>
          <w:rFonts w:ascii="Arial" w:hAnsi="Arial" w:cs="Arial"/>
        </w:rPr>
      </w:pPr>
    </w:p>
    <w:p w14:paraId="42648A9E" w14:textId="77777777" w:rsidR="008D2538" w:rsidRDefault="008D2538" w:rsidP="008D2538">
      <w:pPr>
        <w:rPr>
          <w:rFonts w:ascii="Arial" w:hAnsi="Arial" w:cs="Arial"/>
          <w:b/>
          <w:bCs/>
        </w:rPr>
      </w:pPr>
    </w:p>
    <w:p w14:paraId="331507E5" w14:textId="48DCAFD0" w:rsidR="008D2538" w:rsidRPr="008D2538" w:rsidRDefault="008D2538" w:rsidP="008D2538">
      <w:pPr>
        <w:tabs>
          <w:tab w:val="left" w:pos="736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D2538" w:rsidRPr="008D2538" w:rsidSect="00696F9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3158A" w14:textId="77777777" w:rsidR="00D46200" w:rsidRDefault="00D46200" w:rsidP="000C4320">
      <w:pPr>
        <w:spacing w:after="0" w:line="240" w:lineRule="auto"/>
      </w:pPr>
      <w:r>
        <w:separator/>
      </w:r>
    </w:p>
  </w:endnote>
  <w:endnote w:type="continuationSeparator" w:id="0">
    <w:p w14:paraId="5EFB459A" w14:textId="77777777" w:rsidR="00D46200" w:rsidRDefault="00D46200" w:rsidP="000C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D7768" w14:textId="64D476C6" w:rsidR="00696F94" w:rsidRDefault="00696F94">
    <w:pPr>
      <w:pStyle w:val="Footer"/>
      <w:jc w:val="center"/>
    </w:pPr>
  </w:p>
  <w:p w14:paraId="680EC5A2" w14:textId="77777777" w:rsidR="00696F94" w:rsidRDefault="00696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40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5A170" w14:textId="3587E702" w:rsidR="00433EE9" w:rsidRDefault="00433E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708D0" w14:textId="77777777" w:rsidR="00696F94" w:rsidRDefault="00696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921A" w14:textId="77777777" w:rsidR="00D46200" w:rsidRDefault="00D46200" w:rsidP="000C4320">
      <w:pPr>
        <w:spacing w:after="0" w:line="240" w:lineRule="auto"/>
      </w:pPr>
      <w:r>
        <w:separator/>
      </w:r>
    </w:p>
  </w:footnote>
  <w:footnote w:type="continuationSeparator" w:id="0">
    <w:p w14:paraId="1D624E1B" w14:textId="77777777" w:rsidR="00D46200" w:rsidRDefault="00D46200" w:rsidP="000C4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63D4" w14:textId="77777777" w:rsidR="00433EE9" w:rsidRDefault="00433E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7590D"/>
    <w:multiLevelType w:val="multilevel"/>
    <w:tmpl w:val="2084CC4A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5822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E68"/>
    <w:rsid w:val="00000B93"/>
    <w:rsid w:val="00032530"/>
    <w:rsid w:val="00034A49"/>
    <w:rsid w:val="00047BCF"/>
    <w:rsid w:val="000C4320"/>
    <w:rsid w:val="000D45B4"/>
    <w:rsid w:val="000F01C9"/>
    <w:rsid w:val="00145614"/>
    <w:rsid w:val="00154082"/>
    <w:rsid w:val="00167F23"/>
    <w:rsid w:val="001C25FA"/>
    <w:rsid w:val="00277D72"/>
    <w:rsid w:val="002A5F13"/>
    <w:rsid w:val="002B63FC"/>
    <w:rsid w:val="002C6D5E"/>
    <w:rsid w:val="003041AD"/>
    <w:rsid w:val="00305FCD"/>
    <w:rsid w:val="003175C4"/>
    <w:rsid w:val="00324E68"/>
    <w:rsid w:val="003674EC"/>
    <w:rsid w:val="00374736"/>
    <w:rsid w:val="003E3C15"/>
    <w:rsid w:val="00433EE9"/>
    <w:rsid w:val="00442271"/>
    <w:rsid w:val="004427E6"/>
    <w:rsid w:val="00446EA0"/>
    <w:rsid w:val="00450B74"/>
    <w:rsid w:val="00452246"/>
    <w:rsid w:val="00462127"/>
    <w:rsid w:val="004767D7"/>
    <w:rsid w:val="004802BA"/>
    <w:rsid w:val="004A21F1"/>
    <w:rsid w:val="004D5C60"/>
    <w:rsid w:val="004E3B3A"/>
    <w:rsid w:val="004F3491"/>
    <w:rsid w:val="00514003"/>
    <w:rsid w:val="0052126C"/>
    <w:rsid w:val="00523E15"/>
    <w:rsid w:val="00541738"/>
    <w:rsid w:val="005A35F0"/>
    <w:rsid w:val="005C16FE"/>
    <w:rsid w:val="005E608B"/>
    <w:rsid w:val="005F13C7"/>
    <w:rsid w:val="00605065"/>
    <w:rsid w:val="00696F94"/>
    <w:rsid w:val="006A2DF3"/>
    <w:rsid w:val="006D699C"/>
    <w:rsid w:val="00715DB6"/>
    <w:rsid w:val="00735393"/>
    <w:rsid w:val="00736587"/>
    <w:rsid w:val="00742029"/>
    <w:rsid w:val="00771A8A"/>
    <w:rsid w:val="007A422D"/>
    <w:rsid w:val="007B02FE"/>
    <w:rsid w:val="007F4EDB"/>
    <w:rsid w:val="008A4D0E"/>
    <w:rsid w:val="008D2538"/>
    <w:rsid w:val="00964392"/>
    <w:rsid w:val="009721CA"/>
    <w:rsid w:val="00990868"/>
    <w:rsid w:val="009A1F32"/>
    <w:rsid w:val="009A74C1"/>
    <w:rsid w:val="009B2E11"/>
    <w:rsid w:val="009B709A"/>
    <w:rsid w:val="009C1B63"/>
    <w:rsid w:val="009C365D"/>
    <w:rsid w:val="009C41B3"/>
    <w:rsid w:val="009D0D07"/>
    <w:rsid w:val="009D3FC3"/>
    <w:rsid w:val="00A01124"/>
    <w:rsid w:val="00A0528D"/>
    <w:rsid w:val="00A32E1E"/>
    <w:rsid w:val="00AA4E82"/>
    <w:rsid w:val="00B9600A"/>
    <w:rsid w:val="00BE28FD"/>
    <w:rsid w:val="00BF37B1"/>
    <w:rsid w:val="00C2619D"/>
    <w:rsid w:val="00C84A72"/>
    <w:rsid w:val="00CA0862"/>
    <w:rsid w:val="00CD7799"/>
    <w:rsid w:val="00D307F4"/>
    <w:rsid w:val="00D46200"/>
    <w:rsid w:val="00D945C6"/>
    <w:rsid w:val="00D97A4C"/>
    <w:rsid w:val="00DD3659"/>
    <w:rsid w:val="00DE2CF3"/>
    <w:rsid w:val="00DE2F21"/>
    <w:rsid w:val="00E25039"/>
    <w:rsid w:val="00E47238"/>
    <w:rsid w:val="00E52952"/>
    <w:rsid w:val="00E62CED"/>
    <w:rsid w:val="00EB610F"/>
    <w:rsid w:val="00EE3190"/>
    <w:rsid w:val="00EE75B4"/>
    <w:rsid w:val="00F152A1"/>
    <w:rsid w:val="00F70F2F"/>
    <w:rsid w:val="00F73D1A"/>
    <w:rsid w:val="00F8258C"/>
    <w:rsid w:val="00F8353E"/>
    <w:rsid w:val="00FA100E"/>
    <w:rsid w:val="00FA27E0"/>
    <w:rsid w:val="00FB6920"/>
    <w:rsid w:val="00FD070C"/>
    <w:rsid w:val="00FE6199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9C464"/>
  <w15:chartTrackingRefBased/>
  <w15:docId w15:val="{1A4DE8E2-21F5-4A86-950E-74634546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MY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08B"/>
    <w:pPr>
      <w:ind w:left="720"/>
      <w:contextualSpacing/>
    </w:pPr>
  </w:style>
  <w:style w:type="table" w:styleId="TableGrid">
    <w:name w:val="Table Grid"/>
    <w:basedOn w:val="TableNormal"/>
    <w:uiPriority w:val="39"/>
    <w:rsid w:val="000D4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320"/>
  </w:style>
  <w:style w:type="paragraph" w:styleId="Footer">
    <w:name w:val="footer"/>
    <w:basedOn w:val="Normal"/>
    <w:link w:val="FooterChar"/>
    <w:uiPriority w:val="99"/>
    <w:unhideWhenUsed/>
    <w:rsid w:val="000C43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1D3D-FB12-49B8-B7B2-B27BD7E33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0</Pages>
  <Words>41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rah maisara</dc:creator>
  <cp:keywords/>
  <dc:description/>
  <cp:lastModifiedBy>athirah maisara</cp:lastModifiedBy>
  <cp:revision>104</cp:revision>
  <dcterms:created xsi:type="dcterms:W3CDTF">2024-01-02T19:54:00Z</dcterms:created>
  <dcterms:modified xsi:type="dcterms:W3CDTF">2024-01-04T14:45:00Z</dcterms:modified>
</cp:coreProperties>
</file>